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03B8" w14:textId="77777777" w:rsidR="00932938" w:rsidRDefault="00932938" w:rsidP="00932938">
      <w:pPr>
        <w:pStyle w:val="Default"/>
        <w:jc w:val="center"/>
        <w:rPr>
          <w:b/>
          <w:bCs/>
          <w:sz w:val="48"/>
          <w:szCs w:val="48"/>
        </w:rPr>
      </w:pPr>
    </w:p>
    <w:p w14:paraId="13C182B6" w14:textId="3A6A9173" w:rsidR="00932938" w:rsidRDefault="00932938" w:rsidP="00932938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BRAZLOŽENJE</w:t>
      </w:r>
      <w:r w:rsidR="000A64BB">
        <w:rPr>
          <w:b/>
          <w:bCs/>
          <w:sz w:val="48"/>
          <w:szCs w:val="48"/>
        </w:rPr>
        <w:t xml:space="preserve"> </w:t>
      </w:r>
      <w:r w:rsidR="007E5C02">
        <w:rPr>
          <w:b/>
          <w:bCs/>
          <w:sz w:val="48"/>
          <w:szCs w:val="48"/>
        </w:rPr>
        <w:t xml:space="preserve">IZMJENA I DOPUNA </w:t>
      </w:r>
      <w:r>
        <w:rPr>
          <w:b/>
          <w:bCs/>
          <w:sz w:val="48"/>
          <w:szCs w:val="48"/>
        </w:rPr>
        <w:t>FINANCIJSKOG PLANA DRUGE GIMNAZIJE VARAŽDIN</w:t>
      </w:r>
    </w:p>
    <w:p w14:paraId="7C8160C6" w14:textId="34464173" w:rsidR="00932938" w:rsidRDefault="00932938" w:rsidP="000A64BB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8"/>
          <w:szCs w:val="48"/>
        </w:rPr>
        <w:t xml:space="preserve">ZA 2025. </w:t>
      </w:r>
      <w:r w:rsidR="000A64BB">
        <w:rPr>
          <w:b/>
          <w:bCs/>
          <w:sz w:val="48"/>
          <w:szCs w:val="48"/>
        </w:rPr>
        <w:t>GODINU</w:t>
      </w:r>
    </w:p>
    <w:p w14:paraId="0A6A749C" w14:textId="22851FA9" w:rsidR="00932938" w:rsidRDefault="00932938" w:rsidP="0093293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br w:type="page"/>
      </w:r>
      <w:r>
        <w:rPr>
          <w:b/>
          <w:bCs/>
          <w:sz w:val="32"/>
          <w:szCs w:val="32"/>
        </w:rPr>
        <w:lastRenderedPageBreak/>
        <w:t>STRUKTURA</w:t>
      </w:r>
      <w:r w:rsidR="007E5C02">
        <w:rPr>
          <w:b/>
          <w:bCs/>
          <w:sz w:val="32"/>
          <w:szCs w:val="32"/>
        </w:rPr>
        <w:t xml:space="preserve"> IZMJENA I DOPUNA</w:t>
      </w:r>
      <w:r w:rsidR="000A64B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FINANCIJSKOG PLANA </w:t>
      </w:r>
      <w:r w:rsidR="007E5C02">
        <w:rPr>
          <w:b/>
          <w:bCs/>
          <w:sz w:val="32"/>
          <w:szCs w:val="32"/>
        </w:rPr>
        <w:t xml:space="preserve">ZA </w:t>
      </w:r>
      <w:r>
        <w:rPr>
          <w:b/>
          <w:bCs/>
          <w:sz w:val="32"/>
          <w:szCs w:val="32"/>
        </w:rPr>
        <w:t>2025.</w:t>
      </w:r>
    </w:p>
    <w:p w14:paraId="31082EB5" w14:textId="77777777" w:rsidR="00932938" w:rsidRDefault="00932938" w:rsidP="00932938">
      <w:pPr>
        <w:pStyle w:val="Default"/>
        <w:rPr>
          <w:sz w:val="32"/>
          <w:szCs w:val="32"/>
        </w:rPr>
      </w:pPr>
    </w:p>
    <w:p w14:paraId="21F4ABC6" w14:textId="25A0E539" w:rsidR="00932938" w:rsidRDefault="007E5C02" w:rsidP="00932938">
      <w:pPr>
        <w:pStyle w:val="Default"/>
      </w:pPr>
      <w:r>
        <w:t xml:space="preserve">Izmjene i dopune </w:t>
      </w:r>
      <w:r w:rsidR="00932938">
        <w:t>Financijsk</w:t>
      </w:r>
      <w:r>
        <w:t xml:space="preserve">og </w:t>
      </w:r>
      <w:r w:rsidR="00932938">
        <w:t>plan</w:t>
      </w:r>
      <w:r>
        <w:t>a</w:t>
      </w:r>
      <w:r w:rsidR="00932938" w:rsidRPr="000F3B68">
        <w:t xml:space="preserve"> sastoj</w:t>
      </w:r>
      <w:r>
        <w:t>e se</w:t>
      </w:r>
      <w:r w:rsidR="00932938" w:rsidRPr="000F3B68">
        <w:t xml:space="preserve"> od Općeg i Posebnog dijela</w:t>
      </w:r>
      <w:r w:rsidR="00932938">
        <w:t>.</w:t>
      </w:r>
      <w:r w:rsidR="00932938" w:rsidRPr="000F3B68">
        <w:t xml:space="preserve">  </w:t>
      </w:r>
    </w:p>
    <w:p w14:paraId="426E927D" w14:textId="77777777" w:rsidR="00932938" w:rsidRPr="000F3B68" w:rsidRDefault="00932938" w:rsidP="00932938">
      <w:pPr>
        <w:pStyle w:val="Default"/>
      </w:pPr>
    </w:p>
    <w:p w14:paraId="26F68ACC" w14:textId="77777777" w:rsidR="00932938" w:rsidRPr="000F3B68" w:rsidRDefault="00932938" w:rsidP="00932938">
      <w:pPr>
        <w:pStyle w:val="Default"/>
        <w:numPr>
          <w:ilvl w:val="0"/>
          <w:numId w:val="1"/>
        </w:numPr>
        <w:spacing w:after="181"/>
      </w:pPr>
      <w:r w:rsidRPr="000F3B68">
        <w:rPr>
          <w:i/>
          <w:iCs/>
        </w:rPr>
        <w:t xml:space="preserve">Opći dio </w:t>
      </w:r>
      <w:r>
        <w:rPr>
          <w:i/>
          <w:iCs/>
        </w:rPr>
        <w:t>financijskog plana sastoji se od</w:t>
      </w:r>
      <w:r w:rsidRPr="000F3B68">
        <w:rPr>
          <w:i/>
          <w:iCs/>
        </w:rPr>
        <w:t xml:space="preserve"> Račun prihoda i rashoda </w:t>
      </w:r>
      <w:r w:rsidRPr="000F3B68">
        <w:t xml:space="preserve">i </w:t>
      </w:r>
      <w:r w:rsidRPr="000F3B68">
        <w:rPr>
          <w:i/>
          <w:iCs/>
        </w:rPr>
        <w:t xml:space="preserve">Račun financiranja </w:t>
      </w:r>
      <w:r w:rsidRPr="000F3B68">
        <w:t xml:space="preserve">(primitke i izdatke) te </w:t>
      </w:r>
      <w:r w:rsidRPr="000F3B68">
        <w:rPr>
          <w:i/>
          <w:iCs/>
        </w:rPr>
        <w:t xml:space="preserve">Raspoloživa sredstva iz prethodnih godina </w:t>
      </w:r>
      <w:r w:rsidRPr="000F3B68">
        <w:t xml:space="preserve">(preneseni višak/manjak). </w:t>
      </w:r>
    </w:p>
    <w:p w14:paraId="5B376F3A" w14:textId="77777777" w:rsidR="00932938" w:rsidRPr="000F3B68" w:rsidRDefault="00932938" w:rsidP="00932938">
      <w:pPr>
        <w:pStyle w:val="Default"/>
        <w:numPr>
          <w:ilvl w:val="0"/>
          <w:numId w:val="1"/>
        </w:numPr>
      </w:pPr>
      <w:r w:rsidRPr="000F3B68">
        <w:rPr>
          <w:i/>
          <w:iCs/>
        </w:rPr>
        <w:t xml:space="preserve">Posebni dio </w:t>
      </w:r>
      <w:r>
        <w:rPr>
          <w:i/>
          <w:iCs/>
        </w:rPr>
        <w:t>Financijskog plana</w:t>
      </w:r>
      <w:r w:rsidRPr="000F3B68">
        <w:rPr>
          <w:i/>
          <w:iCs/>
        </w:rPr>
        <w:t xml:space="preserve"> </w:t>
      </w:r>
      <w:r w:rsidRPr="000F3B68">
        <w:t xml:space="preserve">sastoji se od plana rashoda i izdataka iskazanih po vrstama, raspoređenih u programe koji se sastoje od aktivnosti i projekata. </w:t>
      </w:r>
    </w:p>
    <w:p w14:paraId="78B2E9F8" w14:textId="30A83954" w:rsidR="00932938" w:rsidRDefault="00932938" w:rsidP="00932938">
      <w:pPr>
        <w:jc w:val="center"/>
      </w:pPr>
      <w:r>
        <w:rPr>
          <w:rFonts w:ascii="Arial" w:hAnsi="Arial" w:cs="Arial"/>
          <w:sz w:val="20"/>
          <w:szCs w:val="20"/>
        </w:rPr>
        <w:br w:type="page"/>
      </w:r>
      <w:r w:rsidRPr="005E241D">
        <w:lastRenderedPageBreak/>
        <w:t>Opći dio</w:t>
      </w:r>
      <w:r w:rsidR="007E5C02">
        <w:t xml:space="preserve"> izmjena i dopuna</w:t>
      </w:r>
      <w:r w:rsidRPr="005E241D">
        <w:t xml:space="preserve"> financijskog plana</w:t>
      </w:r>
    </w:p>
    <w:p w14:paraId="02C6D080" w14:textId="77777777" w:rsidR="00932938" w:rsidRDefault="00932938" w:rsidP="00932938">
      <w:pPr>
        <w:jc w:val="center"/>
      </w:pPr>
    </w:p>
    <w:p w14:paraId="2039664A" w14:textId="77777777" w:rsidR="00932938" w:rsidRPr="005E241D" w:rsidRDefault="00932938" w:rsidP="00932938">
      <w:pPr>
        <w:jc w:val="center"/>
      </w:pPr>
    </w:p>
    <w:p w14:paraId="5515E9AB" w14:textId="77777777" w:rsidR="00932938" w:rsidRPr="005E241D" w:rsidRDefault="00932938" w:rsidP="00932938">
      <w:pPr>
        <w:jc w:val="center"/>
      </w:pPr>
    </w:p>
    <w:p w14:paraId="086C560B" w14:textId="363E7223" w:rsidR="00932938" w:rsidRDefault="00932938" w:rsidP="00932938">
      <w:pPr>
        <w:ind w:firstLine="0"/>
        <w:rPr>
          <w:b/>
        </w:rPr>
      </w:pPr>
    </w:p>
    <w:tbl>
      <w:tblPr>
        <w:tblW w:w="52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3"/>
        <w:gridCol w:w="902"/>
        <w:gridCol w:w="1732"/>
        <w:gridCol w:w="1258"/>
        <w:gridCol w:w="1207"/>
      </w:tblGrid>
      <w:tr w:rsidR="00435B91" w:rsidRPr="00435B91" w14:paraId="1682E9D2" w14:textId="77777777" w:rsidTr="00435B91">
        <w:trPr>
          <w:trHeight w:val="237"/>
          <w:tblHeader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99F1E76" w14:textId="77777777" w:rsidR="00435B91" w:rsidRPr="00435B91" w:rsidRDefault="00435B91" w:rsidP="00435B91">
            <w:pPr>
              <w:ind w:firstLine="0"/>
              <w:rPr>
                <w:b/>
                <w:sz w:val="16"/>
                <w:szCs w:val="16"/>
              </w:rPr>
            </w:pPr>
            <w:r w:rsidRPr="00435B91">
              <w:rPr>
                <w:b/>
                <w:sz w:val="16"/>
                <w:szCs w:val="16"/>
              </w:rPr>
              <w:t>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8607419" w14:textId="77777777" w:rsidR="00435B91" w:rsidRPr="00435B91" w:rsidRDefault="00435B91" w:rsidP="00435B91">
            <w:pPr>
              <w:ind w:firstLine="0"/>
              <w:rPr>
                <w:b/>
                <w:sz w:val="16"/>
                <w:szCs w:val="16"/>
              </w:rPr>
            </w:pPr>
            <w:r w:rsidRPr="00435B91">
              <w:rPr>
                <w:b/>
                <w:sz w:val="16"/>
                <w:szCs w:val="16"/>
              </w:rPr>
              <w:t>Plan 2025.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752DE1E" w14:textId="77777777" w:rsidR="00435B91" w:rsidRPr="00435B91" w:rsidRDefault="00435B91" w:rsidP="00435B91">
            <w:pPr>
              <w:ind w:firstLine="0"/>
              <w:rPr>
                <w:b/>
                <w:sz w:val="16"/>
                <w:szCs w:val="16"/>
              </w:rPr>
            </w:pPr>
            <w:r w:rsidRPr="00435B91">
              <w:rPr>
                <w:b/>
                <w:sz w:val="16"/>
                <w:szCs w:val="16"/>
              </w:rPr>
              <w:t>Povećanje / smanjenje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11FE244" w14:textId="77777777" w:rsidR="00435B91" w:rsidRPr="00435B91" w:rsidRDefault="00435B91" w:rsidP="00435B91">
            <w:pPr>
              <w:ind w:firstLine="0"/>
              <w:rPr>
                <w:b/>
                <w:sz w:val="16"/>
                <w:szCs w:val="16"/>
              </w:rPr>
            </w:pPr>
            <w:r w:rsidRPr="00435B91">
              <w:rPr>
                <w:b/>
                <w:sz w:val="16"/>
                <w:szCs w:val="16"/>
              </w:rPr>
              <w:t>Novi plan 2025.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F381B7A" w14:textId="77777777" w:rsidR="00435B91" w:rsidRPr="00435B91" w:rsidRDefault="00435B91" w:rsidP="00435B91">
            <w:pPr>
              <w:ind w:firstLine="0"/>
              <w:rPr>
                <w:b/>
                <w:sz w:val="16"/>
                <w:szCs w:val="16"/>
              </w:rPr>
            </w:pPr>
            <w:r w:rsidRPr="00435B91">
              <w:rPr>
                <w:b/>
                <w:sz w:val="16"/>
                <w:szCs w:val="16"/>
              </w:rPr>
              <w:t>Indeks % 4 (3/1)</w:t>
            </w:r>
          </w:p>
        </w:tc>
      </w:tr>
      <w:tr w:rsidR="00435B91" w:rsidRPr="00435B91" w14:paraId="1AE96194" w14:textId="77777777" w:rsidTr="00435B91">
        <w:trPr>
          <w:trHeight w:val="3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3750D03E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A. RAČUN PRIHODA I RAS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3251A1C8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00B84589" w14:textId="77777777" w:rsidR="00435B91" w:rsidRPr="00435B91" w:rsidRDefault="00435B91" w:rsidP="00435B91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38503E02" w14:textId="77777777" w:rsidR="00435B91" w:rsidRPr="00435B91" w:rsidRDefault="00435B91" w:rsidP="00435B91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7967B721" w14:textId="77777777" w:rsidR="00435B91" w:rsidRPr="00435B91" w:rsidRDefault="00435B91" w:rsidP="00435B91">
            <w:pPr>
              <w:ind w:firstLine="0"/>
              <w:rPr>
                <w:b/>
                <w:sz w:val="16"/>
                <w:szCs w:val="16"/>
              </w:rPr>
            </w:pPr>
          </w:p>
        </w:tc>
      </w:tr>
      <w:tr w:rsidR="00435B91" w:rsidRPr="00435B91" w14:paraId="248193FC" w14:textId="77777777" w:rsidTr="00435B9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13686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6 Pri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5584A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.936.0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391622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62.33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2C495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2.098.3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C64BE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08,39</w:t>
            </w:r>
          </w:p>
        </w:tc>
      </w:tr>
      <w:tr w:rsidR="00435B91" w:rsidRPr="00435B91" w14:paraId="38769CC7" w14:textId="77777777" w:rsidTr="00435B91">
        <w:trPr>
          <w:trHeight w:val="4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6DE8D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7 Prihodi od prodaje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47CF1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A32D1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-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C7324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79DF42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435B91" w:rsidRPr="00435B91" w14:paraId="22ADA25D" w14:textId="77777777" w:rsidTr="00435B9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6941CE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E4891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.936.6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29627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35.27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727D7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2.071.93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D03C7E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06,99</w:t>
            </w:r>
          </w:p>
        </w:tc>
      </w:tr>
      <w:tr w:rsidR="00435B91" w:rsidRPr="00435B91" w14:paraId="480E6E33" w14:textId="77777777" w:rsidTr="00435B91">
        <w:trPr>
          <w:trHeight w:val="4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A9589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79B1C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9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66234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26.9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24758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46.1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7EEBC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240,15</w:t>
            </w:r>
          </w:p>
        </w:tc>
      </w:tr>
      <w:tr w:rsidR="00435B91" w:rsidRPr="00435B91" w14:paraId="72814B22" w14:textId="77777777" w:rsidTr="00435B9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CA67470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Razlika - višak/manj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8CDEBB1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-19.6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ED7BAA5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55202182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-19.6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4CB262B3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35B91" w:rsidRPr="00435B91" w14:paraId="6829C7E1" w14:textId="77777777" w:rsidTr="00435B9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652C5CF2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C. PRORAČUN UKUP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71F6AB05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1F0BC95E" w14:textId="77777777" w:rsidR="00435B91" w:rsidRPr="00435B91" w:rsidRDefault="00435B91" w:rsidP="00435B91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2238DA04" w14:textId="77777777" w:rsidR="00435B91" w:rsidRPr="00435B91" w:rsidRDefault="00435B91" w:rsidP="00435B91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7A108E23" w14:textId="77777777" w:rsidR="00435B91" w:rsidRPr="00435B91" w:rsidRDefault="00435B91" w:rsidP="00435B91">
            <w:pPr>
              <w:ind w:firstLine="0"/>
              <w:rPr>
                <w:b/>
                <w:sz w:val="16"/>
                <w:szCs w:val="16"/>
              </w:rPr>
            </w:pPr>
          </w:p>
        </w:tc>
      </w:tr>
      <w:tr w:rsidR="00435B91" w:rsidRPr="00435B91" w14:paraId="4590D51E" w14:textId="77777777" w:rsidTr="00435B91">
        <w:trPr>
          <w:trHeight w:val="2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5E39F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.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A1F47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.936.2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6EE2CD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62.1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F9DA1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2.098.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EE415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08,38</w:t>
            </w:r>
          </w:p>
        </w:tc>
      </w:tr>
      <w:tr w:rsidR="00435B91" w:rsidRPr="00435B91" w14:paraId="10768626" w14:textId="77777777" w:rsidTr="00435B91"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4CB16B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2. RASHODI I IZDA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3F47AF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.955.8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E0169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62.1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8BDF0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2.118.04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B5AC9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08,29</w:t>
            </w:r>
          </w:p>
        </w:tc>
      </w:tr>
      <w:tr w:rsidR="00435B91" w:rsidRPr="00435B91" w14:paraId="30D0AC0C" w14:textId="77777777" w:rsidTr="00435B91">
        <w:trPr>
          <w:trHeight w:val="3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E050AF7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3. RAZLIKA - VIŠAK/MANJ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2827130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-19.6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13CEE8B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9981581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-19.6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A7DA286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35B91" w:rsidRPr="00435B91" w14:paraId="096E899F" w14:textId="77777777" w:rsidTr="00435B91">
        <w:trPr>
          <w:trHeight w:val="5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50651922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D. RASPOLOŽIVA SREDSTVA IZ PRETHODNIH GODI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5181FFD9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03410127" w14:textId="77777777" w:rsidR="00435B91" w:rsidRPr="00435B91" w:rsidRDefault="00435B91" w:rsidP="00435B91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6FD5D60F" w14:textId="77777777" w:rsidR="00435B91" w:rsidRPr="00435B91" w:rsidRDefault="00435B91" w:rsidP="00435B91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91970"/>
            <w:vAlign w:val="center"/>
            <w:hideMark/>
          </w:tcPr>
          <w:p w14:paraId="7981F3AF" w14:textId="77777777" w:rsidR="00435B91" w:rsidRPr="00435B91" w:rsidRDefault="00435B91" w:rsidP="00435B91">
            <w:pPr>
              <w:ind w:firstLine="0"/>
              <w:rPr>
                <w:b/>
                <w:sz w:val="16"/>
                <w:szCs w:val="16"/>
              </w:rPr>
            </w:pPr>
          </w:p>
        </w:tc>
      </w:tr>
      <w:tr w:rsidR="00435B91" w:rsidRPr="00435B91" w14:paraId="5F9920E3" w14:textId="77777777" w:rsidTr="00435B91">
        <w:trPr>
          <w:trHeight w:val="3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A254C7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VIŠAK/MANJAK PRIHODA prenešeni (+/-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B4317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9.6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9994E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2B17E7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9.6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0FF91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435B91" w:rsidRPr="00435B91" w14:paraId="308DB925" w14:textId="77777777" w:rsidTr="00435B91">
        <w:trPr>
          <w:trHeight w:val="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08F7BAF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VIŠAK/MANJAK PRI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B88AC88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54FD3F1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1282AC2E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A141C48" w14:textId="77777777" w:rsidR="00435B91" w:rsidRPr="00435B91" w:rsidRDefault="00435B91" w:rsidP="00435B91">
            <w:pPr>
              <w:ind w:firstLine="0"/>
              <w:rPr>
                <w:b/>
                <w:bCs/>
                <w:sz w:val="16"/>
                <w:szCs w:val="16"/>
              </w:rPr>
            </w:pPr>
            <w:r w:rsidRPr="00435B91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14:paraId="3F2DAC61" w14:textId="17ABAFD6" w:rsidR="00932938" w:rsidRDefault="00932938" w:rsidP="00932938">
      <w:pPr>
        <w:ind w:firstLine="0"/>
        <w:rPr>
          <w:b/>
        </w:rPr>
      </w:pPr>
    </w:p>
    <w:p w14:paraId="30855440" w14:textId="05FDEBE0" w:rsidR="00435B91" w:rsidRDefault="00435B91" w:rsidP="00932938">
      <w:pPr>
        <w:ind w:firstLine="0"/>
        <w:rPr>
          <w:b/>
        </w:rPr>
      </w:pPr>
    </w:p>
    <w:p w14:paraId="794EB4EE" w14:textId="77777777" w:rsidR="00435B91" w:rsidRDefault="00435B91" w:rsidP="00932938">
      <w:pPr>
        <w:ind w:firstLine="0"/>
        <w:rPr>
          <w:b/>
        </w:rPr>
      </w:pPr>
    </w:p>
    <w:p w14:paraId="563ACA8C" w14:textId="77777777" w:rsidR="00932938" w:rsidRDefault="00932938" w:rsidP="00932938">
      <w:pPr>
        <w:ind w:firstLine="0"/>
      </w:pPr>
    </w:p>
    <w:p w14:paraId="28793760" w14:textId="2914BA66" w:rsidR="00932938" w:rsidRDefault="00932938" w:rsidP="007E5C02">
      <w:pPr>
        <w:ind w:firstLine="0"/>
        <w:jc w:val="left"/>
      </w:pPr>
      <w:r>
        <w:t xml:space="preserve">Planirani  prihodi </w:t>
      </w:r>
      <w:r w:rsidR="000A64BB">
        <w:t>Prijedlogom izmjena i dopuna</w:t>
      </w:r>
      <w:r>
        <w:t xml:space="preserve"> za 2025. iznose ukupno po svim izvorima</w:t>
      </w:r>
      <w:r w:rsidR="000A64BB">
        <w:t xml:space="preserve"> </w:t>
      </w:r>
      <w:r w:rsidR="007E5C02">
        <w:t xml:space="preserve">financiranja </w:t>
      </w:r>
      <w:r w:rsidR="000A64BB">
        <w:t>2.098.421,00</w:t>
      </w:r>
      <w:r w:rsidR="007E5C02">
        <w:t xml:space="preserve"> </w:t>
      </w:r>
      <w:r>
        <w:t xml:space="preserve">eura. </w:t>
      </w:r>
      <w:r>
        <w:br/>
        <w:t>S rashodovne strane za 2025.</w:t>
      </w:r>
      <w:r w:rsidR="007E5C02">
        <w:t xml:space="preserve"> godinu</w:t>
      </w:r>
      <w:r>
        <w:t xml:space="preserve"> plan ukupno iznosi </w:t>
      </w:r>
      <w:r w:rsidR="000A64BB">
        <w:t>2.118.04</w:t>
      </w:r>
      <w:r w:rsidR="007763A9">
        <w:t>7</w:t>
      </w:r>
      <w:r w:rsidR="000A64BB">
        <w:t>,00</w:t>
      </w:r>
      <w:r>
        <w:t xml:space="preserve"> eura, od čega je za rashode poslovanja planiran iznos od </w:t>
      </w:r>
      <w:r w:rsidR="000A64BB">
        <w:t>2.071.9</w:t>
      </w:r>
      <w:r w:rsidR="007763A9">
        <w:t>39</w:t>
      </w:r>
      <w:r w:rsidR="000A64BB">
        <w:t>,00</w:t>
      </w:r>
      <w:r>
        <w:t xml:space="preserve"> eura, a za rashode  za nabavu   nefinancijske imovine iznos od  </w:t>
      </w:r>
      <w:r w:rsidR="000A64BB">
        <w:t>46.108,00</w:t>
      </w:r>
      <w:r>
        <w:t xml:space="preserve"> eura. Plan za 2025. uravnotežuje se sa bilančnom pozicijom procijenjenog  viška prihoda  iz prethodnih godina u   iznosu od  19.627,00 eura.</w:t>
      </w:r>
    </w:p>
    <w:p w14:paraId="4D4E2189" w14:textId="77777777" w:rsidR="00932938" w:rsidRDefault="00932938" w:rsidP="00932938">
      <w:pPr>
        <w:ind w:firstLine="0"/>
      </w:pPr>
    </w:p>
    <w:p w14:paraId="060166E2" w14:textId="77777777" w:rsidR="00932938" w:rsidRDefault="00932938" w:rsidP="00932938">
      <w:pPr>
        <w:ind w:firstLine="0"/>
      </w:pPr>
    </w:p>
    <w:p w14:paraId="7ED4911D" w14:textId="77777777" w:rsidR="004C495A" w:rsidRDefault="004C495A"/>
    <w:sectPr w:rsidR="004C495A" w:rsidSect="00435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13975"/>
    <w:multiLevelType w:val="hybridMultilevel"/>
    <w:tmpl w:val="0C0EBB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38"/>
    <w:rsid w:val="000A64BB"/>
    <w:rsid w:val="00435B91"/>
    <w:rsid w:val="004C495A"/>
    <w:rsid w:val="007763A9"/>
    <w:rsid w:val="007B287F"/>
    <w:rsid w:val="007E5C02"/>
    <w:rsid w:val="0093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4741"/>
  <w15:chartTrackingRefBased/>
  <w15:docId w15:val="{4EDFFB30-DA5A-48CE-9D8E-27CF91B9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9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329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93B2-037B-46E9-87A0-02ABE8DB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5-10-01T10:21:00Z</cp:lastPrinted>
  <dcterms:created xsi:type="dcterms:W3CDTF">2025-09-23T07:49:00Z</dcterms:created>
  <dcterms:modified xsi:type="dcterms:W3CDTF">2025-10-27T08:08:00Z</dcterms:modified>
</cp:coreProperties>
</file>